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FB3D3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6B328E53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0D8AFCEB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2815731A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C45B727" wp14:editId="0990108A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D7AF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069363B9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5F656BB3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0E19468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9074693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272B6BB7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7D01E20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62098E1" w14:textId="77777777" w:rsidR="00DC45A8" w:rsidRPr="005B3B60" w:rsidRDefault="001401BF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ETODOS NUMERICOS</w:t>
      </w:r>
    </w:p>
    <w:p w14:paraId="7B95AEC0" w14:textId="77777777" w:rsidR="00DC45A8" w:rsidRPr="005B3B60" w:rsidRDefault="00544041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egla de Simpson </w:t>
      </w:r>
    </w:p>
    <w:p w14:paraId="385DF2B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0736013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DD9A2E7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614B3E6C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1EA6B284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1401BF">
        <w:rPr>
          <w:rFonts w:ascii="Arial" w:hAnsi="Arial" w:cs="Arial"/>
          <w:sz w:val="36"/>
        </w:rPr>
        <w:t>Itzel Barriba Cazares</w:t>
      </w:r>
    </w:p>
    <w:p w14:paraId="7C1B4066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3C829013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77DE0F07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1CF36F7D" w14:textId="77777777" w:rsidR="00DC45A8" w:rsidRDefault="00DC45A8" w:rsidP="00DC45A8">
      <w:pPr>
        <w:jc w:val="center"/>
        <w:rPr>
          <w:sz w:val="28"/>
        </w:rPr>
      </w:pPr>
    </w:p>
    <w:p w14:paraId="4208D046" w14:textId="77777777" w:rsidR="00F46B67" w:rsidRDefault="00C553DC" w:rsidP="00C553DC">
      <w:pPr>
        <w:pStyle w:val="Ttulo1"/>
      </w:pPr>
      <w:r>
        <w:lastRenderedPageBreak/>
        <w:t>Descripción de la practica</w:t>
      </w:r>
    </w:p>
    <w:p w14:paraId="672ADA4E" w14:textId="77777777" w:rsidR="00544041" w:rsidRDefault="00544041" w:rsidP="00544041">
      <w:pPr>
        <w:rPr>
          <w:shd w:val="clear" w:color="auto" w:fill="FFFFFF"/>
        </w:rPr>
      </w:pPr>
      <w:r w:rsidRPr="00544041">
        <w:rPr>
          <w:shd w:val="clear" w:color="auto" w:fill="FFFFFF"/>
        </w:rPr>
        <w:t>Aplicar la regla de Simpson 1/3 y 3/8 para la Integración numérica, mediante los recursos tecnológicos, identificando los elementos y criterios y ventajas de este, para resolver situaciones problemáticas de ingeniería en donde se requiera la determinación del área bajo la curva, en forma creativa y responsable.</w:t>
      </w:r>
    </w:p>
    <w:p w14:paraId="7205CA1C" w14:textId="77777777" w:rsidR="00C553DC" w:rsidRDefault="00C553DC" w:rsidP="00C553DC">
      <w:pPr>
        <w:pStyle w:val="Ttulo1"/>
        <w:rPr>
          <w:rStyle w:val="Ttulo2Car"/>
          <w:sz w:val="32"/>
          <w:szCs w:val="32"/>
        </w:rPr>
      </w:pPr>
      <w:r>
        <w:rPr>
          <w:shd w:val="clear" w:color="auto" w:fill="FFFFFF"/>
        </w:rPr>
        <w:t>Códig</w:t>
      </w:r>
      <w:r w:rsidRPr="00C553DC">
        <w:rPr>
          <w:rStyle w:val="Ttulo2Car"/>
          <w:sz w:val="32"/>
          <w:szCs w:val="32"/>
        </w:rPr>
        <w:t>o</w:t>
      </w:r>
    </w:p>
    <w:p w14:paraId="632783F7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 GOMEZ CÁRDENAS EMMANUEL ALBERTO          01261509        </w:t>
      </w:r>
    </w:p>
    <w:p w14:paraId="7DFE74DE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 MÉTODOS NUMÉRICOS                   07/MAYO/2020</w:t>
      </w:r>
    </w:p>
    <w:p w14:paraId="25D65632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B58539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 MÉTODO DEL TRAPECIO SIMPLE Y COMPUESTO</w:t>
      </w:r>
    </w:p>
    <w:p w14:paraId="10C49302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 Aplicación de la regla de Simpson 1/3 y 3/8 para </w:t>
      </w:r>
    </w:p>
    <w:p w14:paraId="6048692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 la integración numérica, utilizando la función que</w:t>
      </w:r>
    </w:p>
    <w:p w14:paraId="54F6C433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 que el usuario ha escogido </w:t>
      </w:r>
    </w:p>
    <w:p w14:paraId="19D1B9DD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404E4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Capturar entero</w:t>
      </w:r>
    </w:p>
    <w:p w14:paraId="69CC5BBE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FE87BB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 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4DEE05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5140AD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Capturar flotante</w:t>
      </w:r>
    </w:p>
    <w:p w14:paraId="392AE30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loa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D541D2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 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EEFD91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68BC8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Evalúa la ecuación proporcionada en el número deseado</w:t>
      </w:r>
    </w:p>
    <w:p w14:paraId="771520BE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aluateFunctio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atio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095FE7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res 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5506610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quation)):</w:t>
      </w:r>
    </w:p>
    <w:p w14:paraId="48684230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s += (equation[j] * (number ** (j)))</w:t>
      </w:r>
    </w:p>
    <w:p w14:paraId="62C010A0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res</w:t>
      </w:r>
    </w:p>
    <w:p w14:paraId="7D4AC2E8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2436FE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Regla de simpson 1/3 de una sola aplicación</w:t>
      </w:r>
    </w:p>
    <w:p w14:paraId="605E79B9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p13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370AB0A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h = (end-start)/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45E69A3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(end-start)/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( evaluateFunction(eq, start) +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evaluateFunction(eq, h) + evaluateFunction (eq, end) ))</w:t>
      </w:r>
    </w:p>
    <w:p w14:paraId="2507653D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C39287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Regla de simpson 1/3 de aplicación múltiple</w:t>
      </w:r>
    </w:p>
    <w:p w14:paraId="14D915D2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Simp13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</w:rPr>
        <w:t>eq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Si el numero de segmentos es impar, se redondea al par siguiente</w:t>
      </w:r>
    </w:p>
    <w:p w14:paraId="6726C56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(n%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La regla de simpson 1/3 solo se debe aplicar cuando número de segmentos es par</w:t>
      </w:r>
    </w:p>
    <w:p w14:paraId="5570998C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 +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BBF7D7A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h = (end-start)/n</w:t>
      </w:r>
    </w:p>
    <w:p w14:paraId="5C3DA78E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xi = start</w:t>
      </w:r>
    </w:p>
    <w:p w14:paraId="4451E48D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evaluateFunction(eq, xi)</w:t>
      </w:r>
    </w:p>
    <w:p w14:paraId="14B9D9A1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):</w:t>
      </w:r>
    </w:p>
    <w:p w14:paraId="38DEB840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(i%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):</w:t>
      </w:r>
    </w:p>
    <w:p w14:paraId="534F4305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xi += h</w:t>
      </w:r>
    </w:p>
    <w:p w14:paraId="22CAF381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evaluateFunction(eq, xi)</w:t>
      </w:r>
    </w:p>
    <w:p w14:paraId="5EEC69CA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EA340A0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xi += h</w:t>
      </w:r>
    </w:p>
    <w:p w14:paraId="47F3169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evaluateFunction(eq, xi)</w:t>
      </w:r>
    </w:p>
    <w:p w14:paraId="53B657E0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evaluateFunction(eq, end)</w:t>
      </w:r>
    </w:p>
    <w:p w14:paraId="15560EFC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h*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898E8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2D6E44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Regla de simpson 3/8 de una sola aplicación</w:t>
      </w:r>
    </w:p>
    <w:p w14:paraId="2AEBFA6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p38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9F1F0C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h = (end-start)/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11AEADF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(h*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(evaluateFunction(eq, start) +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( evaluateFunction(eq, start + h) + evaluateFunction(eq, end-h) ) + evaluateFunction(eq, end) ) )</w:t>
      </w:r>
    </w:p>
    <w:p w14:paraId="755525AF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93B0E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Método del trapecio simple</w:t>
      </w:r>
    </w:p>
    <w:p w14:paraId="62F71B6F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SingleTrap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</w:rPr>
        <w:t>eq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CE45907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nd-start)*((evaluateFunction(eq, end) + evaluateFunction(eq, start))/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382402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A189F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t>#Regla de simpson para un número de segmentos, ya sea pares o impares</w:t>
      </w:r>
    </w:p>
    <w:p w14:paraId="2F1F78EF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p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3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56F3540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765ABC93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h = (start - end) / n</w:t>
      </w:r>
    </w:p>
    <w:p w14:paraId="12015BED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n =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93044C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ingleTrap(start, end, eq)</w:t>
      </w:r>
    </w:p>
    <w:p w14:paraId="2BCB4A2E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0E98FE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 = n</w:t>
      </w:r>
    </w:p>
    <w:p w14:paraId="0B42EF9C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(n /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/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&gt;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1EEE0D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odd = </w:t>
      </w: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434F957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F4E58E4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odd = </w:t>
      </w: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BB51E4F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 (odd == </w:t>
      </w: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amp; (n&gt;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):</w:t>
      </w:r>
    </w:p>
    <w:p w14:paraId="4E58A3BA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Simp38(start, end, eq)</w:t>
      </w:r>
    </w:p>
    <w:p w14:paraId="398DE70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m = n -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13E56DFC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 m &gt;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):</w:t>
      </w:r>
    </w:p>
    <w:p w14:paraId="63B91FF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Simp13m(start, end, m, eq) </w:t>
      </w:r>
    </w:p>
    <w:p w14:paraId="500CCC4E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odd == </w:t>
      </w: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606AA4D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18BFF6E9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</w:p>
    <w:p w14:paraId="176FFF32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DDDA2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función main</w:t>
      </w:r>
    </w:p>
    <w:p w14:paraId="494C59B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g 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+ getInt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Introduzca numéricamente el grado de su ecuación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1B388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uation = []</w:t>
      </w:r>
    </w:p>
    <w:p w14:paraId="5C541B22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A1D8DF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BD23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g):</w:t>
      </w:r>
    </w:p>
    <w:p w14:paraId="59099D9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equation.append(getFloat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eficiente del termino x^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)))</w:t>
      </w:r>
    </w:p>
    <w:p w14:paraId="60F01EC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t = getInt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or inicial (a)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6DA49A1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 = getInt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or final (b)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47974E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n = getInt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Número de segmentos (n)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8461E0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(start &gt;= end):</w:t>
      </w:r>
    </w:p>
    <w:p w14:paraId="39ABC6B6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El valor final debe ser más grande que el inicial...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F30305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C7948F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AFF34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3DD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¿Que método desea utilizar?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3D2BC9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3DD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1) Simpson 1/3 de una sola aplicación </w:t>
      </w:r>
      <w:r w:rsidRPr="00BD23DD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2) Simpson 1/3 aplicación múltiple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C572D8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3DD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3) Simpson 3/8 de una sola aplicación  </w:t>
      </w:r>
      <w:r w:rsidRPr="00BD23DD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4) Simpson aplicación multiple para un numero de segmentos tanto pares como impares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D3A47B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ans = getInt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Seleccione una opción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59DE9F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(ans =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BE4EBA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Aproximacion utilizando la regla de Simpson 1/3 para una sola aplicación: 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Simp13(start, end, equation)) )</w:t>
      </w:r>
    </w:p>
    <w:p w14:paraId="67DF3505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(ans =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</w:p>
    <w:p w14:paraId="7901FFE4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n&lt;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CC2D06D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Para utilizar la regla de Simspon 1/3 de aplicación múltiple, debe de haber al menos dos segmentos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C2D684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qui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AC5587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59F222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Aproximación utilizando la regla de Simpson 1/3 de aplicación múltiple: 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Simp13m(start, end, n, equation)))</w:t>
      </w:r>
    </w:p>
    <w:p w14:paraId="18AAF73E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(ans =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1DBC6C9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Aproximación utilizando la regla de Simpson 3/8 para una sola aplicación: 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Simp38(start, end, equation)))</w:t>
      </w:r>
    </w:p>
    <w:p w14:paraId="1765EEE1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(ans == 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C89E9E8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Aproximación utilizando la regla de simpson de aplicación múltiple para un número de segmentos tanto pares como impares: 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D23DD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SimpInt(start, end, n, equation)))</w:t>
      </w:r>
    </w:p>
    <w:p w14:paraId="11DF3DA7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3C4CF760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3D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D23DD">
        <w:rPr>
          <w:rFonts w:ascii="Consolas" w:eastAsia="Times New Roman" w:hAnsi="Consolas" w:cs="Times New Roman"/>
          <w:color w:val="CE9178"/>
          <w:sz w:val="21"/>
          <w:szCs w:val="21"/>
        </w:rPr>
        <w:t>Por favor, seleccione una opción válida"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BAF131" w14:textId="77777777" w:rsidR="00BD23DD" w:rsidRPr="00BD23DD" w:rsidRDefault="00BD23DD" w:rsidP="00BD2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3DD">
        <w:rPr>
          <w:rFonts w:ascii="Consolas" w:eastAsia="Times New Roman" w:hAnsi="Consolas" w:cs="Times New Roman"/>
          <w:color w:val="DCDCAA"/>
          <w:sz w:val="21"/>
          <w:szCs w:val="21"/>
        </w:rPr>
        <w:t>quit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3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3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C3E467" w14:textId="77777777" w:rsidR="00AA1FC2" w:rsidRPr="00AA1FC2" w:rsidRDefault="00AA1FC2" w:rsidP="00AA1FC2"/>
    <w:p w14:paraId="031E2A26" w14:textId="77777777" w:rsidR="00AA1FC2" w:rsidRDefault="00AA1F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43A87B" w14:textId="77777777" w:rsidR="00123FF2" w:rsidRDefault="0040776A" w:rsidP="00123FF2">
      <w:pPr>
        <w:pStyle w:val="Ttulo1"/>
      </w:pPr>
      <w:r>
        <w:lastRenderedPageBreak/>
        <w:t>Pruebas de funcionamiento</w:t>
      </w:r>
    </w:p>
    <w:p w14:paraId="39A344C3" w14:textId="77777777" w:rsidR="00123FF2" w:rsidRDefault="00123FF2" w:rsidP="00123FF2">
      <w:r>
        <w:t>Integral para aproximar:</w:t>
      </w:r>
    </w:p>
    <w:p w14:paraId="4791C1A9" w14:textId="77777777" w:rsidR="00123FF2" w:rsidRPr="00123FF2" w:rsidRDefault="005B4B18" w:rsidP="00123FF2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>
                <w:rPr>
                  <w:rFonts w:ascii="Cambria Math" w:hAnsi="Cambria Math"/>
                </w:rPr>
                <m:t xml:space="preserve">4x^3+3x^2+2x+1 </m:t>
              </m:r>
            </m:e>
          </m:nary>
          <m:r>
            <w:rPr>
              <w:rFonts w:ascii="Cambria Math" w:hAnsi="Cambria Math"/>
            </w:rPr>
            <m:t>≈</m:t>
          </m:r>
        </m:oMath>
      </m:oMathPara>
    </w:p>
    <w:p w14:paraId="3DBF3B8C" w14:textId="77777777" w:rsidR="00123FF2" w:rsidRPr="00123FF2" w:rsidRDefault="00123FF2" w:rsidP="00123FF2"/>
    <w:p w14:paraId="6C5C4AD0" w14:textId="77777777" w:rsidR="00123FF2" w:rsidRDefault="00123FF2" w:rsidP="00123FF2">
      <w:r w:rsidRPr="00123FF2">
        <w:rPr>
          <w:noProof/>
        </w:rPr>
        <w:drawing>
          <wp:inline distT="0" distB="0" distL="0" distR="0" wp14:anchorId="76D7288A" wp14:editId="373B2EFE">
            <wp:extent cx="5612130" cy="47942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0F6A" w14:textId="77777777" w:rsidR="00123FF2" w:rsidRDefault="00123FF2" w:rsidP="00123FF2"/>
    <w:p w14:paraId="75EF271A" w14:textId="77777777" w:rsidR="00123FF2" w:rsidRDefault="00123FF2" w:rsidP="00123FF2"/>
    <w:p w14:paraId="72BC093A" w14:textId="77777777" w:rsidR="00BD23DD" w:rsidRDefault="00123FF2" w:rsidP="00123FF2">
      <w:r w:rsidRPr="00123FF2">
        <w:rPr>
          <w:noProof/>
        </w:rPr>
        <w:lastRenderedPageBreak/>
        <w:drawing>
          <wp:inline distT="0" distB="0" distL="0" distR="0" wp14:anchorId="74869FA9" wp14:editId="6BA80AFB">
            <wp:extent cx="5612130" cy="34334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EEC8" w14:textId="77777777" w:rsidR="00123FF2" w:rsidRPr="00123FF2" w:rsidRDefault="00123FF2" w:rsidP="00123FF2"/>
    <w:p w14:paraId="48673A1C" w14:textId="77777777" w:rsidR="00123FF2" w:rsidRDefault="00123FF2" w:rsidP="00123F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2D1AA4" w14:textId="77777777" w:rsidR="00123FF2" w:rsidRDefault="00123FF2" w:rsidP="00123FF2">
      <w:pPr>
        <w:pStyle w:val="Ttulo1"/>
      </w:pPr>
      <w:r>
        <w:t>Resultados y conclusiones</w:t>
      </w:r>
    </w:p>
    <w:p w14:paraId="4C63D095" w14:textId="715C3F44" w:rsidR="00123FF2" w:rsidRPr="00123FF2" w:rsidRDefault="00123FF2" w:rsidP="00123FF2">
      <w:pPr>
        <w:jc w:val="both"/>
      </w:pPr>
      <w:r>
        <w:t>La regla de Simpson y sus variantes pueden ser muy útiles a la hora de aproximar áreas bajo la curva, sin embargo, es de suma importancia el método a utilizar ya que el porcentaje de error difiere entre cada uno</w:t>
      </w:r>
      <w:r w:rsidR="00D16E13">
        <w:t>. Es muy interesante como el método calcula el área por medio de solapamientos de curvas y como es de suma importancia que el numero de segmentos sea par, ya que también juega un papel a la hora de</w:t>
      </w:r>
      <w:r w:rsidR="00AC4390">
        <w:t xml:space="preserve"> hacer el</w:t>
      </w:r>
      <w:r w:rsidR="00D16E13">
        <w:t xml:space="preserve"> </w:t>
      </w:r>
      <w:r w:rsidR="00AC4390">
        <w:t>cálculo</w:t>
      </w:r>
      <w:bookmarkStart w:id="0" w:name="_GoBack"/>
      <w:bookmarkEnd w:id="0"/>
      <w:r w:rsidR="00D16E13">
        <w:t xml:space="preserve"> del error.</w:t>
      </w:r>
    </w:p>
    <w:sectPr w:rsidR="00123FF2" w:rsidRPr="00123FF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DC5B6" w14:textId="77777777" w:rsidR="005B4B18" w:rsidRDefault="005B4B18" w:rsidP="00592BB8">
      <w:pPr>
        <w:spacing w:after="0" w:line="240" w:lineRule="auto"/>
      </w:pPr>
      <w:r>
        <w:separator/>
      </w:r>
    </w:p>
  </w:endnote>
  <w:endnote w:type="continuationSeparator" w:id="0">
    <w:p w14:paraId="3A7B65E2" w14:textId="77777777" w:rsidR="005B4B18" w:rsidRDefault="005B4B18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60E5" w14:textId="77777777" w:rsidR="005B4B18" w:rsidRDefault="005B4B18" w:rsidP="00592BB8">
      <w:pPr>
        <w:spacing w:after="0" w:line="240" w:lineRule="auto"/>
      </w:pPr>
      <w:r>
        <w:separator/>
      </w:r>
    </w:p>
  </w:footnote>
  <w:footnote w:type="continuationSeparator" w:id="0">
    <w:p w14:paraId="74B0F612" w14:textId="77777777" w:rsidR="005B4B18" w:rsidRDefault="005B4B18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A038" w14:textId="77777777" w:rsidR="00592BB8" w:rsidRDefault="00544041">
    <w:pPr>
      <w:pStyle w:val="Encabezado"/>
    </w:pPr>
    <w:r>
      <w:t>07</w:t>
    </w:r>
    <w:r w:rsidR="006E7BFB">
      <w:t>/</w:t>
    </w:r>
    <w:r>
      <w:t>MAY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43277"/>
    <w:rsid w:val="00077E41"/>
    <w:rsid w:val="00090514"/>
    <w:rsid w:val="000C729F"/>
    <w:rsid w:val="000E41FF"/>
    <w:rsid w:val="00123FF2"/>
    <w:rsid w:val="00135768"/>
    <w:rsid w:val="001401BF"/>
    <w:rsid w:val="00150122"/>
    <w:rsid w:val="0016067A"/>
    <w:rsid w:val="001B3D2B"/>
    <w:rsid w:val="001D2E45"/>
    <w:rsid w:val="001E14DE"/>
    <w:rsid w:val="00220D0E"/>
    <w:rsid w:val="003A0741"/>
    <w:rsid w:val="003A50BA"/>
    <w:rsid w:val="003E503C"/>
    <w:rsid w:val="00402969"/>
    <w:rsid w:val="0040776A"/>
    <w:rsid w:val="00412586"/>
    <w:rsid w:val="00414928"/>
    <w:rsid w:val="004628BD"/>
    <w:rsid w:val="00482080"/>
    <w:rsid w:val="00544041"/>
    <w:rsid w:val="005709E7"/>
    <w:rsid w:val="00580966"/>
    <w:rsid w:val="00592BB8"/>
    <w:rsid w:val="0059453E"/>
    <w:rsid w:val="005B3B60"/>
    <w:rsid w:val="005B4B18"/>
    <w:rsid w:val="005C5D7F"/>
    <w:rsid w:val="005D205C"/>
    <w:rsid w:val="00627E1C"/>
    <w:rsid w:val="006576C2"/>
    <w:rsid w:val="00696528"/>
    <w:rsid w:val="006B72DF"/>
    <w:rsid w:val="006D5DD6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91554D"/>
    <w:rsid w:val="0097344E"/>
    <w:rsid w:val="0099739A"/>
    <w:rsid w:val="00A24EA1"/>
    <w:rsid w:val="00A92FD3"/>
    <w:rsid w:val="00AA1FC2"/>
    <w:rsid w:val="00AB7052"/>
    <w:rsid w:val="00AC4390"/>
    <w:rsid w:val="00AE2AD0"/>
    <w:rsid w:val="00AE391A"/>
    <w:rsid w:val="00AF4883"/>
    <w:rsid w:val="00B042C7"/>
    <w:rsid w:val="00B23ECC"/>
    <w:rsid w:val="00B30266"/>
    <w:rsid w:val="00B3143B"/>
    <w:rsid w:val="00B374E2"/>
    <w:rsid w:val="00B86BB4"/>
    <w:rsid w:val="00B97B1A"/>
    <w:rsid w:val="00BD23DD"/>
    <w:rsid w:val="00C232F5"/>
    <w:rsid w:val="00C553DC"/>
    <w:rsid w:val="00C82820"/>
    <w:rsid w:val="00CA0498"/>
    <w:rsid w:val="00CC331D"/>
    <w:rsid w:val="00CE5058"/>
    <w:rsid w:val="00D12B9D"/>
    <w:rsid w:val="00D16E13"/>
    <w:rsid w:val="00DC45A8"/>
    <w:rsid w:val="00DC4C40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96E9B"/>
    <w:rsid w:val="00FB586F"/>
    <w:rsid w:val="00FC0E3B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BBCB6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5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50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B2DF-CF23-4DA4-AA92-1960F063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3</cp:revision>
  <cp:lastPrinted>2020-05-07T09:56:00Z</cp:lastPrinted>
  <dcterms:created xsi:type="dcterms:W3CDTF">2020-05-07T09:53:00Z</dcterms:created>
  <dcterms:modified xsi:type="dcterms:W3CDTF">2020-05-07T09:56:00Z</dcterms:modified>
</cp:coreProperties>
</file>